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November </w:t>
      </w:r>
      <w:r w:rsidR="005455D1">
        <w:rPr>
          <w:sz w:val="28"/>
          <w:szCs w:val="28"/>
        </w:rPr>
        <w:t>21</w:t>
      </w:r>
      <w:r w:rsidR="002E5337">
        <w:rPr>
          <w:sz w:val="28"/>
          <w:szCs w:val="28"/>
        </w:rPr>
        <w:t>, 201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5455D1">
        <w:rPr>
          <w:sz w:val="28"/>
          <w:szCs w:val="28"/>
        </w:rPr>
        <w:t>Sar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5760"/>
        <w:gridCol w:w="5035"/>
      </w:tblGrid>
      <w:tr w:rsidR="00692CF4" w:rsidTr="003E459D">
        <w:trPr>
          <w:trHeight w:val="350"/>
        </w:trPr>
        <w:tc>
          <w:tcPr>
            <w:tcW w:w="9355" w:type="dxa"/>
            <w:gridSpan w:val="2"/>
            <w:shd w:val="clear" w:color="auto" w:fill="FFFF00"/>
          </w:tcPr>
          <w:p w:rsidR="00692CF4" w:rsidRPr="002346C6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ric Check</w:t>
            </w:r>
            <w:r w:rsidR="00607F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  <w:shd w:val="clear" w:color="auto" w:fill="FFFF00"/>
          </w:tcPr>
          <w:p w:rsidR="00692CF4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7A5E82" w:rsidTr="0023707B">
        <w:trPr>
          <w:trHeight w:val="330"/>
        </w:trPr>
        <w:tc>
          <w:tcPr>
            <w:tcW w:w="3595" w:type="dxa"/>
            <w:vAlign w:val="center"/>
          </w:tcPr>
          <w:p w:rsidR="0077162A" w:rsidRDefault="0077162A" w:rsidP="007A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4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3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2 Cohort First Year Term Persistence</w:t>
            </w:r>
          </w:p>
        </w:tc>
        <w:tc>
          <w:tcPr>
            <w:tcW w:w="5760" w:type="dxa"/>
            <w:vAlign w:val="center"/>
          </w:tcPr>
          <w:p w:rsidR="0077162A" w:rsidRDefault="0077162A" w:rsidP="0077162A">
            <w:pPr>
              <w:rPr>
                <w:sz w:val="20"/>
                <w:szCs w:val="20"/>
              </w:rPr>
            </w:pPr>
            <w:r w:rsidRPr="0077162A">
              <w:rPr>
                <w:sz w:val="20"/>
                <w:szCs w:val="20"/>
              </w:rPr>
              <w:t>FT 68.74% /  PT 47.21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9.56% /  PT 49.7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7.27% /  PT 53.9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4.25% /  PT 44.44% Fall to Spring</w:t>
            </w:r>
          </w:p>
        </w:tc>
        <w:tc>
          <w:tcPr>
            <w:tcW w:w="5035" w:type="dxa"/>
            <w:vMerge w:val="restart"/>
          </w:tcPr>
          <w:p w:rsidR="002C28A7" w:rsidRDefault="002C28A7" w:rsidP="002C28A7">
            <w:pPr>
              <w:pStyle w:val="ListParagraph"/>
              <w:ind w:left="360"/>
            </w:pPr>
          </w:p>
          <w:p w:rsidR="00570EF3" w:rsidRDefault="007D33CF" w:rsidP="005455D1">
            <w:pPr>
              <w:pStyle w:val="ListParagraph"/>
              <w:ind w:left="360"/>
            </w:pPr>
            <w:r>
              <w:t>Review ARC documents</w:t>
            </w:r>
          </w:p>
          <w:p w:rsidR="007D33CF" w:rsidRDefault="007D33CF" w:rsidP="005455D1">
            <w:pPr>
              <w:pStyle w:val="ListParagraph"/>
              <w:ind w:left="360"/>
            </w:pPr>
            <w:r>
              <w:t>Review Administrative Regulations</w:t>
            </w:r>
          </w:p>
        </w:tc>
      </w:tr>
      <w:tr w:rsidR="007A5E82" w:rsidTr="0023707B">
        <w:trPr>
          <w:trHeight w:val="353"/>
        </w:trPr>
        <w:tc>
          <w:tcPr>
            <w:tcW w:w="3595" w:type="dxa"/>
            <w:vAlign w:val="center"/>
          </w:tcPr>
          <w:p w:rsidR="007A5E82" w:rsidRPr="007A5E82" w:rsidRDefault="007A5E82" w:rsidP="00DE72FB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F Success Rate within 150% of time </w:t>
            </w:r>
            <w:r w:rsidR="0077162A">
              <w:rPr>
                <w:sz w:val="20"/>
                <w:szCs w:val="20"/>
              </w:rPr>
              <w:t xml:space="preserve">2011, </w:t>
            </w:r>
            <w:r w:rsidRPr="007A5E82">
              <w:rPr>
                <w:sz w:val="20"/>
                <w:szCs w:val="20"/>
              </w:rPr>
              <w:t>201</w:t>
            </w:r>
            <w:r w:rsidR="0077162A">
              <w:rPr>
                <w:sz w:val="20"/>
                <w:szCs w:val="20"/>
              </w:rPr>
              <w:t>2</w:t>
            </w:r>
            <w:r w:rsidR="00DE72FB">
              <w:rPr>
                <w:sz w:val="20"/>
                <w:szCs w:val="20"/>
              </w:rPr>
              <w:t>, and 2013</w:t>
            </w:r>
            <w:r w:rsidR="0077162A">
              <w:rPr>
                <w:sz w:val="20"/>
                <w:szCs w:val="20"/>
              </w:rPr>
              <w:t xml:space="preserve"> Cohort </w:t>
            </w:r>
          </w:p>
        </w:tc>
        <w:tc>
          <w:tcPr>
            <w:tcW w:w="5760" w:type="dxa"/>
            <w:vAlign w:val="center"/>
          </w:tcPr>
          <w:p w:rsidR="00DE72FB" w:rsidRPr="00DE72FB" w:rsidRDefault="00DE72FB" w:rsidP="00DE72FB">
            <w:pPr>
              <w:rPr>
                <w:sz w:val="20"/>
                <w:szCs w:val="20"/>
              </w:rPr>
            </w:pPr>
            <w:r w:rsidRPr="00DE72FB">
              <w:rPr>
                <w:sz w:val="20"/>
                <w:szCs w:val="20"/>
              </w:rPr>
              <w:t>Grad 22%, Transfer 26%, Success 48% for 2016-17</w:t>
            </w:r>
          </w:p>
          <w:p w:rsidR="0077162A" w:rsidRPr="00607F76" w:rsidRDefault="0077162A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19%, Transfer 29%, Success 48% for 2015-1</w:t>
            </w:r>
            <w:r w:rsidR="00607F76" w:rsidRPr="00607F76">
              <w:rPr>
                <w:sz w:val="20"/>
                <w:szCs w:val="20"/>
              </w:rPr>
              <w:t>6</w:t>
            </w:r>
          </w:p>
          <w:p w:rsidR="007A5E82" w:rsidRPr="00607F76" w:rsidRDefault="007A5E82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22%, Transfer 26%, Success 48% for 2014-15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17443B" w:rsidTr="0023707B">
        <w:trPr>
          <w:trHeight w:val="353"/>
        </w:trPr>
        <w:tc>
          <w:tcPr>
            <w:tcW w:w="3595" w:type="dxa"/>
            <w:vAlign w:val="center"/>
          </w:tcPr>
          <w:p w:rsidR="0017443B" w:rsidRPr="00CB05AF" w:rsidRDefault="0017443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Transfer </w:t>
            </w:r>
            <w:hyperlink r:id="rId8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</w:t>
            </w:r>
            <w:r w:rsidR="00DE72FB">
              <w:rPr>
                <w:sz w:val="20"/>
                <w:szCs w:val="20"/>
              </w:rPr>
              <w:t>-16</w:t>
            </w:r>
            <w:r w:rsidRPr="00CB05AF">
              <w:rPr>
                <w:sz w:val="20"/>
                <w:szCs w:val="20"/>
              </w:rPr>
              <w:t xml:space="preserve"> </w:t>
            </w:r>
          </w:p>
          <w:p w:rsidR="0017443B" w:rsidRPr="00CB05AF" w:rsidRDefault="0017443B" w:rsidP="0017443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Transfer Awards 2014</w:t>
            </w:r>
            <w:r w:rsidR="00DE72FB">
              <w:rPr>
                <w:sz w:val="20"/>
                <w:szCs w:val="20"/>
              </w:rPr>
              <w:t>-15</w:t>
            </w:r>
          </w:p>
        </w:tc>
        <w:tc>
          <w:tcPr>
            <w:tcW w:w="5760" w:type="dxa"/>
            <w:vAlign w:val="center"/>
          </w:tcPr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266  |  AS 83  | OTM  346 | AGS 251| Total  946</w:t>
            </w:r>
          </w:p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316 |  AS 63 | OTM  315| AGS 217 | Total  911</w:t>
            </w:r>
          </w:p>
        </w:tc>
        <w:tc>
          <w:tcPr>
            <w:tcW w:w="5035" w:type="dxa"/>
            <w:vMerge/>
          </w:tcPr>
          <w:p w:rsidR="0017443B" w:rsidRDefault="0017443B" w:rsidP="0017443B"/>
        </w:tc>
      </w:tr>
      <w:tr w:rsidR="0023707B" w:rsidTr="0023707B">
        <w:trPr>
          <w:trHeight w:val="353"/>
        </w:trPr>
        <w:tc>
          <w:tcPr>
            <w:tcW w:w="3595" w:type="dxa"/>
            <w:vAlign w:val="center"/>
          </w:tcPr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CTE </w:t>
            </w:r>
            <w:hyperlink r:id="rId9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 as of January</w:t>
            </w:r>
          </w:p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CTE Awards 2014</w:t>
            </w:r>
          </w:p>
        </w:tc>
        <w:tc>
          <w:tcPr>
            <w:tcW w:w="5760" w:type="dxa"/>
            <w:vAlign w:val="center"/>
          </w:tcPr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28  | Cert CC  405 |  Total  633</w:t>
            </w:r>
          </w:p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43 | Cert CC  378  |  Total  621</w:t>
            </w:r>
          </w:p>
        </w:tc>
        <w:tc>
          <w:tcPr>
            <w:tcW w:w="5035" w:type="dxa"/>
            <w:vMerge/>
          </w:tcPr>
          <w:p w:rsidR="0023707B" w:rsidRDefault="0023707B" w:rsidP="0023707B"/>
        </w:tc>
      </w:tr>
      <w:tr w:rsidR="007A5E82" w:rsidTr="0023707B">
        <w:trPr>
          <w:trHeight w:val="353"/>
        </w:trPr>
        <w:tc>
          <w:tcPr>
            <w:tcW w:w="3595" w:type="dxa"/>
            <w:vMerge w:val="restart"/>
            <w:vAlign w:val="center"/>
          </w:tcPr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E Enrollment </w:t>
            </w:r>
          </w:p>
        </w:tc>
        <w:tc>
          <w:tcPr>
            <w:tcW w:w="5760" w:type="dxa"/>
            <w:vAlign w:val="center"/>
          </w:tcPr>
          <w:p w:rsidR="007A5E82" w:rsidRPr="007A5E82" w:rsidRDefault="006C4269" w:rsidP="00410D5D">
            <w:pPr>
              <w:tabs>
                <w:tab w:val="left" w:pos="35"/>
                <w:tab w:val="left" w:pos="1295"/>
                <w:tab w:val="left" w:pos="2825"/>
                <w:tab w:val="left" w:pos="4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5A77" w:rsidRPr="007A5E82">
              <w:rPr>
                <w:sz w:val="20"/>
                <w:szCs w:val="20"/>
              </w:rPr>
              <w:t>201</w:t>
            </w:r>
            <w:r w:rsidR="00F05A77">
              <w:rPr>
                <w:sz w:val="20"/>
                <w:szCs w:val="20"/>
              </w:rPr>
              <w:t>6</w:t>
            </w:r>
            <w:r w:rsidR="00F05A77"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SU</w:t>
            </w:r>
            <w:r w:rsidR="00F05A77" w:rsidRPr="007A5E82">
              <w:rPr>
                <w:sz w:val="20"/>
                <w:szCs w:val="20"/>
              </w:rPr>
              <w:t xml:space="preserve">     </w:t>
            </w:r>
            <w:r w:rsidR="00F05A77">
              <w:rPr>
                <w:sz w:val="20"/>
                <w:szCs w:val="20"/>
              </w:rPr>
              <w:t xml:space="preserve">   </w:t>
            </w:r>
            <w:r w:rsidR="00F05A77" w:rsidRPr="007A5E82">
              <w:rPr>
                <w:sz w:val="20"/>
                <w:szCs w:val="20"/>
              </w:rPr>
              <w:t>201</w:t>
            </w:r>
            <w:r w:rsidR="00F05A77">
              <w:rPr>
                <w:sz w:val="20"/>
                <w:szCs w:val="20"/>
              </w:rPr>
              <w:t>7</w:t>
            </w:r>
            <w:r w:rsidR="00F05A77"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7A5E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FA</w:t>
            </w:r>
            <w:r w:rsidRPr="007A5E8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7A5E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FA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7A5E82" w:rsidTr="0023707B">
        <w:trPr>
          <w:trHeight w:val="363"/>
        </w:trPr>
        <w:tc>
          <w:tcPr>
            <w:tcW w:w="3595" w:type="dxa"/>
            <w:vMerge/>
            <w:vAlign w:val="center"/>
          </w:tcPr>
          <w:p w:rsidR="007A5E82" w:rsidRPr="00E25CD0" w:rsidRDefault="007A5E82" w:rsidP="007A5E82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A5E82" w:rsidRPr="007A5E82" w:rsidRDefault="0023707B" w:rsidP="0036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0D5D">
              <w:rPr>
                <w:sz w:val="20"/>
                <w:szCs w:val="20"/>
              </w:rPr>
              <w:t xml:space="preserve">  544.54</w:t>
            </w:r>
            <w:r w:rsidR="00F05A77" w:rsidRPr="004B21FB">
              <w:rPr>
                <w:sz w:val="20"/>
                <w:szCs w:val="20"/>
              </w:rPr>
              <w:t xml:space="preserve">          </w:t>
            </w:r>
            <w:r w:rsidR="00410D5D">
              <w:rPr>
                <w:sz w:val="20"/>
                <w:szCs w:val="20"/>
              </w:rPr>
              <w:t>493.64</w:t>
            </w:r>
            <w:r w:rsidR="006C4269">
              <w:rPr>
                <w:sz w:val="20"/>
                <w:szCs w:val="20"/>
              </w:rPr>
              <w:t xml:space="preserve">                       </w:t>
            </w:r>
            <w:r w:rsidR="00410D5D">
              <w:rPr>
                <w:sz w:val="20"/>
                <w:szCs w:val="20"/>
              </w:rPr>
              <w:t xml:space="preserve">  </w:t>
            </w:r>
            <w:r w:rsidR="006C4269">
              <w:rPr>
                <w:sz w:val="20"/>
                <w:szCs w:val="20"/>
              </w:rPr>
              <w:t xml:space="preserve">  </w:t>
            </w:r>
            <w:r w:rsidR="0081361C">
              <w:rPr>
                <w:sz w:val="20"/>
                <w:szCs w:val="20"/>
              </w:rPr>
              <w:t>2120.78</w:t>
            </w:r>
            <w:r w:rsidR="006C4269">
              <w:rPr>
                <w:sz w:val="20"/>
                <w:szCs w:val="20"/>
              </w:rPr>
              <w:t xml:space="preserve">       </w:t>
            </w:r>
            <w:r w:rsidR="00BD6B66">
              <w:rPr>
                <w:sz w:val="20"/>
                <w:szCs w:val="20"/>
              </w:rPr>
              <w:t xml:space="preserve"> </w:t>
            </w:r>
            <w:r w:rsidR="00364C08">
              <w:rPr>
                <w:sz w:val="20"/>
                <w:szCs w:val="20"/>
              </w:rPr>
              <w:t>1975.65</w:t>
            </w:r>
            <w:bookmarkStart w:id="0" w:name="_GoBack"/>
            <w:bookmarkEnd w:id="0"/>
          </w:p>
        </w:tc>
        <w:tc>
          <w:tcPr>
            <w:tcW w:w="5035" w:type="dxa"/>
            <w:vMerge/>
          </w:tcPr>
          <w:p w:rsidR="007A5E82" w:rsidRDefault="007A5E82" w:rsidP="007A5E82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BD6B66" w:rsidP="00FB6E6D">
            <w:r>
              <w:t>10/3</w:t>
            </w:r>
          </w:p>
        </w:tc>
        <w:tc>
          <w:tcPr>
            <w:tcW w:w="2070" w:type="dxa"/>
          </w:tcPr>
          <w:p w:rsidR="00864422" w:rsidRDefault="00BD6B66" w:rsidP="00FB6E6D">
            <w:r>
              <w:t>David</w:t>
            </w:r>
          </w:p>
        </w:tc>
        <w:tc>
          <w:tcPr>
            <w:tcW w:w="6570" w:type="dxa"/>
          </w:tcPr>
          <w:p w:rsidR="00864422" w:rsidRDefault="00BD277B" w:rsidP="00FB6E6D">
            <w:r>
              <w:t>Establish method to provide continuity in PTF committee membership</w:t>
            </w:r>
          </w:p>
        </w:tc>
        <w:tc>
          <w:tcPr>
            <w:tcW w:w="1980" w:type="dxa"/>
          </w:tcPr>
          <w:p w:rsidR="00864422" w:rsidRDefault="00BD6B66" w:rsidP="00FB6E6D">
            <w:r>
              <w:t>PTF</w:t>
            </w:r>
          </w:p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>
            <w:r>
              <w:t>10/17</w:t>
            </w:r>
          </w:p>
        </w:tc>
        <w:tc>
          <w:tcPr>
            <w:tcW w:w="2070" w:type="dxa"/>
          </w:tcPr>
          <w:p w:rsidR="00D2212D" w:rsidRDefault="00D2212D" w:rsidP="00FB6E6D">
            <w:r>
              <w:t>Joanne</w:t>
            </w:r>
          </w:p>
        </w:tc>
        <w:tc>
          <w:tcPr>
            <w:tcW w:w="6570" w:type="dxa"/>
          </w:tcPr>
          <w:p w:rsidR="00D2212D" w:rsidRDefault="00D2212D" w:rsidP="00FB6E6D">
            <w:r>
              <w:t>Follow up on blind spot for walkers/runners in Barlow lot</w:t>
            </w:r>
          </w:p>
        </w:tc>
        <w:tc>
          <w:tcPr>
            <w:tcW w:w="1980" w:type="dxa"/>
          </w:tcPr>
          <w:p w:rsidR="00D2212D" w:rsidRDefault="00D2212D" w:rsidP="00FB6E6D">
            <w:r>
              <w:t>Enrique</w:t>
            </w:r>
          </w:p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2E5337" w:rsidTr="008634C4">
        <w:trPr>
          <w:trHeight w:val="1008"/>
        </w:trPr>
        <w:tc>
          <w:tcPr>
            <w:tcW w:w="1176" w:type="pct"/>
            <w:vAlign w:val="center"/>
          </w:tcPr>
          <w:p w:rsidR="002E5337" w:rsidRDefault="00672515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ent Agenda: </w:t>
            </w:r>
            <w:r w:rsidR="00F93A4B">
              <w:rPr>
                <w:b/>
                <w:sz w:val="24"/>
                <w:szCs w:val="24"/>
              </w:rPr>
              <w:t>ARC Policies</w:t>
            </w:r>
          </w:p>
        </w:tc>
        <w:tc>
          <w:tcPr>
            <w:tcW w:w="604" w:type="pct"/>
            <w:vAlign w:val="center"/>
          </w:tcPr>
          <w:p w:rsidR="002E5337" w:rsidRDefault="00F93A4B" w:rsidP="002E5337">
            <w:r>
              <w:t>John Ginsberg</w:t>
            </w:r>
          </w:p>
        </w:tc>
        <w:tc>
          <w:tcPr>
            <w:tcW w:w="487" w:type="pct"/>
            <w:vAlign w:val="center"/>
          </w:tcPr>
          <w:p w:rsidR="002E5337" w:rsidRDefault="002E5337" w:rsidP="007D33CF">
            <w:pPr>
              <w:jc w:val="center"/>
            </w:pPr>
            <w:r>
              <w:t>3:30-</w:t>
            </w:r>
            <w:r w:rsidR="007D33CF">
              <w:t>4:00</w:t>
            </w:r>
          </w:p>
        </w:tc>
        <w:tc>
          <w:tcPr>
            <w:tcW w:w="2212" w:type="pct"/>
            <w:vAlign w:val="center"/>
          </w:tcPr>
          <w:p w:rsidR="002E5337" w:rsidRDefault="00672515" w:rsidP="002E5337">
            <w:pPr>
              <w:pStyle w:val="ListParagraph"/>
              <w:ind w:left="0"/>
            </w:pPr>
            <w:r>
              <w:t>Approval of</w:t>
            </w:r>
            <w:r w:rsidR="00F93A4B">
              <w:t xml:space="preserve"> the following ARC documents</w:t>
            </w:r>
            <w:r>
              <w:t xml:space="preserve"> (pre-work)</w:t>
            </w:r>
            <w:r w:rsidR="00F93A4B">
              <w:t>:</w:t>
            </w:r>
          </w:p>
          <w:p w:rsidR="00F93A4B" w:rsidRDefault="00F93A4B" w:rsidP="00F93A4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601 / Expressive Conduct</w:t>
            </w:r>
          </w:p>
          <w:p w:rsidR="00F93A4B" w:rsidRDefault="00F93A4B" w:rsidP="00F93A4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640 / Academic Accommodations</w:t>
            </w:r>
          </w:p>
          <w:p w:rsidR="00F93A4B" w:rsidRDefault="00F93A4B" w:rsidP="00F93A4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641 / Service Animals</w:t>
            </w:r>
          </w:p>
          <w:p w:rsidR="002E5337" w:rsidRPr="00F93A4B" w:rsidRDefault="00F93A4B" w:rsidP="00F93A4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642 / Personal Audio and Video Recording Policy</w:t>
            </w:r>
          </w:p>
        </w:tc>
        <w:tc>
          <w:tcPr>
            <w:tcW w:w="520" w:type="pct"/>
          </w:tcPr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5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672515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e Regulation KG-AR: Facilities Use and Term Conditions</w:t>
            </w:r>
          </w:p>
        </w:tc>
        <w:tc>
          <w:tcPr>
            <w:tcW w:w="604" w:type="pct"/>
            <w:vAlign w:val="center"/>
          </w:tcPr>
          <w:p w:rsidR="00672515" w:rsidRDefault="00672515" w:rsidP="002E5337">
            <w:r>
              <w:t>Phil Zerzan</w:t>
            </w:r>
          </w:p>
        </w:tc>
        <w:tc>
          <w:tcPr>
            <w:tcW w:w="487" w:type="pct"/>
            <w:vAlign w:val="center"/>
          </w:tcPr>
          <w:p w:rsidR="00672515" w:rsidRDefault="007D33CF" w:rsidP="007D33CF">
            <w:pPr>
              <w:jc w:val="center"/>
            </w:pPr>
            <w:r>
              <w:t>4:00-4:15</w:t>
            </w:r>
          </w:p>
        </w:tc>
        <w:tc>
          <w:tcPr>
            <w:tcW w:w="2212" w:type="pct"/>
            <w:vAlign w:val="center"/>
          </w:tcPr>
          <w:p w:rsidR="00672515" w:rsidRDefault="00672515" w:rsidP="002E5337">
            <w:pPr>
              <w:pStyle w:val="ListParagraph"/>
              <w:ind w:left="0"/>
            </w:pPr>
            <w:r>
              <w:t>First read on AR revisions(pre-work)</w:t>
            </w:r>
          </w:p>
        </w:tc>
        <w:tc>
          <w:tcPr>
            <w:tcW w:w="520" w:type="pct"/>
          </w:tcPr>
          <w:p w:rsidR="00672515" w:rsidRPr="003F7E67" w:rsidRDefault="00364C0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364C0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364C0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Pr="003F7E67" w:rsidRDefault="00364C0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  <w:p w:rsidR="00672515" w:rsidRDefault="00672515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Pr="00C13B33" w:rsidRDefault="00672515" w:rsidP="002E533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Administrative Regulation KGB-AR: Removal/Exclusion of Persons from Campus</w:t>
            </w:r>
          </w:p>
        </w:tc>
        <w:tc>
          <w:tcPr>
            <w:tcW w:w="604" w:type="pct"/>
            <w:vAlign w:val="center"/>
          </w:tcPr>
          <w:p w:rsidR="002E5337" w:rsidRDefault="00672515" w:rsidP="002E5337">
            <w:r>
              <w:t>Phil Zerzan</w:t>
            </w:r>
          </w:p>
        </w:tc>
        <w:tc>
          <w:tcPr>
            <w:tcW w:w="487" w:type="pct"/>
            <w:vAlign w:val="center"/>
          </w:tcPr>
          <w:p w:rsidR="002E5337" w:rsidRDefault="002E5337" w:rsidP="007D33CF">
            <w:pPr>
              <w:jc w:val="center"/>
            </w:pPr>
            <w:r>
              <w:t>4:</w:t>
            </w:r>
            <w:r w:rsidR="00A23BFC">
              <w:t>1</w:t>
            </w:r>
            <w:r w:rsidR="007D33CF">
              <w:t>5-4:30</w:t>
            </w:r>
          </w:p>
        </w:tc>
        <w:tc>
          <w:tcPr>
            <w:tcW w:w="2212" w:type="pct"/>
            <w:vAlign w:val="center"/>
          </w:tcPr>
          <w:p w:rsidR="002E5337" w:rsidRDefault="00672515" w:rsidP="002E5337">
            <w:pPr>
              <w:pStyle w:val="ListParagraph"/>
              <w:ind w:left="0"/>
            </w:pPr>
            <w:r>
              <w:t>First read on AR revisions (pre-work)</w:t>
            </w:r>
          </w:p>
        </w:tc>
        <w:tc>
          <w:tcPr>
            <w:tcW w:w="520" w:type="pct"/>
          </w:tcPr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030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1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8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7D33CF">
            <w:pPr>
              <w:jc w:val="center"/>
            </w:pPr>
            <w:r>
              <w:t>4:</w:t>
            </w:r>
            <w:r w:rsidR="007D33CF">
              <w:t>3</w:t>
            </w:r>
            <w:r w:rsidR="00A7641F">
              <w:t>0</w:t>
            </w:r>
            <w:r>
              <w:t>-</w:t>
            </w:r>
            <w:r w:rsidR="007D33CF">
              <w:t>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364C0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076880" w:rsidP="00F65949">
            <w:pPr>
              <w:jc w:val="center"/>
            </w:pPr>
            <w:r>
              <w:t>December 5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076880" w:rsidP="00076880">
            <w:pPr>
              <w:jc w:val="center"/>
            </w:pPr>
            <w:r>
              <w:t>January 9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21A3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212D"/>
    <w:rsid w:val="00D27D77"/>
    <w:rsid w:val="00D32DC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ts.clackamas.edu/research/AwardHistor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pts.clackamas.edu/research/AwardHisto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3C69-DDF0-4453-8D46-41AF942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7-09-29T22:15:00Z</cp:lastPrinted>
  <dcterms:created xsi:type="dcterms:W3CDTF">2017-11-16T23:24:00Z</dcterms:created>
  <dcterms:modified xsi:type="dcterms:W3CDTF">2017-11-17T17:53:00Z</dcterms:modified>
</cp:coreProperties>
</file>